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03" w:rsidRDefault="00126144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2A72C" wp14:editId="52243FD0">
                <wp:simplePos x="0" y="0"/>
                <wp:positionH relativeFrom="column">
                  <wp:posOffset>-633730</wp:posOffset>
                </wp:positionH>
                <wp:positionV relativeFrom="paragraph">
                  <wp:posOffset>6138329</wp:posOffset>
                </wp:positionV>
                <wp:extent cx="1475873" cy="284986"/>
                <wp:effectExtent l="0" t="0" r="10160" b="7620"/>
                <wp:wrapNone/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873" cy="2849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95D" w:rsidRPr="0069395D" w:rsidRDefault="0069395D" w:rsidP="0069395D">
                            <w:pPr>
                              <w:jc w:val="both"/>
                              <w:rPr>
                                <w:rFonts w:ascii="Arial" w:hAnsi="Arial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aats hier </w:t>
                            </w:r>
                            <w:r w:rsidR="00B54996">
                              <w:rPr>
                                <w:rFonts w:ascii="Arial" w:hAnsi="Arial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rmatie over je open dag.</w:t>
                            </w:r>
                            <w:r w:rsidR="00574277">
                              <w:rPr>
                                <w:rFonts w:ascii="Arial" w:hAnsi="Arial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54996">
                              <w:rPr>
                                <w:rFonts w:ascii="Arial" w:hAnsi="Arial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m te printen bewaar je deze poster eerst als PDF. Het formaat is A5</w:t>
                            </w:r>
                            <w:r w:rsidR="00574277">
                              <w:rPr>
                                <w:rFonts w:ascii="Arial" w:hAnsi="Arial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69395D" w:rsidRPr="0069395D" w:rsidRDefault="0069395D" w:rsidP="0069395D">
                            <w:pPr>
                              <w:jc w:val="both"/>
                              <w:rPr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2A72C" id="_x0000_t202" coordsize="21600,21600" o:spt="202" path="m,l,21600r21600,l21600,xe">
                <v:stroke joinstyle="miter"/>
                <v:path gradientshapeok="t" o:connecttype="rect"/>
              </v:shapetype>
              <v:shape id="Tekstvak 67" o:spid="_x0000_s1026" type="#_x0000_t202" style="position:absolute;left:0;text-align:left;margin-left:-49.9pt;margin-top:483.35pt;width:116.2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" filled="f" strokeweight=".5pt">
                <v:textbox inset="0,0">
                  <w:txbxContent>
                    <w:p w:rsidR="0069395D" w:rsidRPr="0069395D" w:rsidRDefault="0069395D" w:rsidP="0069395D">
                      <w:pPr>
                        <w:jc w:val="both"/>
                        <w:rPr>
                          <w:rFonts w:ascii="Arial" w:hAnsi="Arial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laats hier </w:t>
                      </w:r>
                      <w:r w:rsidR="00B54996">
                        <w:rPr>
                          <w:rFonts w:ascii="Arial" w:hAnsi="Arial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rmatie over je open dag.</w:t>
                      </w:r>
                      <w:r w:rsidR="00574277">
                        <w:rPr>
                          <w:rFonts w:ascii="Arial" w:hAnsi="Arial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54996">
                        <w:rPr>
                          <w:rFonts w:ascii="Arial" w:hAnsi="Arial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m te printen bewaar je deze poster eerst als PDF. Het formaat is A5</w:t>
                      </w:r>
                      <w:r w:rsidR="00574277">
                        <w:rPr>
                          <w:rFonts w:ascii="Arial" w:hAnsi="Arial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69395D" w:rsidRPr="0069395D" w:rsidRDefault="0069395D" w:rsidP="0069395D">
                      <w:pPr>
                        <w:jc w:val="both"/>
                        <w:rPr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9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3686</wp:posOffset>
                </wp:positionH>
                <wp:positionV relativeFrom="paragraph">
                  <wp:posOffset>5872480</wp:posOffset>
                </wp:positionV>
                <wp:extent cx="1208868" cy="503695"/>
                <wp:effectExtent l="0" t="0" r="0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868" cy="503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95D" w:rsidRPr="0069395D" w:rsidRDefault="0069395D" w:rsidP="0069395D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:rsidR="0069395D" w:rsidRPr="0069395D" w:rsidRDefault="0069395D" w:rsidP="0069395D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:rsidR="0069395D" w:rsidRPr="0069395D" w:rsidRDefault="0069395D" w:rsidP="0069395D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>Ook als er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 geen logo wordt gebruikt, deze tekst wissen!</w:t>
                            </w:r>
                          </w:p>
                          <w:p w:rsidR="0069395D" w:rsidRPr="0069395D" w:rsidRDefault="0069395D">
                            <w:pPr>
                              <w:rPr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65" o:spid="_x0000_s1027" type="#_x0000_t202" style="position:absolute;left:0;text-align:left;margin-left:103.45pt;margin-top:462.4pt;width:95.2pt;height:3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" fillcolor="#d8d8d8 [2732]" stroked="f" strokeweight=".5pt">
                <v:textbox>
                  <w:txbxContent>
                    <w:p w:rsidR="0069395D" w:rsidRPr="0069395D" w:rsidRDefault="0069395D" w:rsidP="0069395D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:rsidR="0069395D" w:rsidRPr="0069395D" w:rsidRDefault="0069395D" w:rsidP="0069395D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:rsidR="0069395D" w:rsidRPr="0069395D" w:rsidRDefault="0069395D" w:rsidP="0069395D">
                      <w:pPr>
                        <w:rPr>
                          <w:rFonts w:ascii="Arial" w:hAnsi="Arial"/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>Ook als er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 geen logo wordt gebruikt, deze tekst wissen!</w:t>
                      </w:r>
                    </w:p>
                    <w:p w:rsidR="0069395D" w:rsidRPr="0069395D" w:rsidRDefault="0069395D">
                      <w:pPr>
                        <w:rPr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D03">
        <w:br w:type="page"/>
      </w:r>
    </w:p>
    <w:bookmarkStart w:id="0" w:name="_GoBack"/>
    <w:bookmarkEnd w:id="0"/>
    <w:p w:rsidR="002B7C02" w:rsidRDefault="00C64F13" w:rsidP="00E20C00">
      <w:pPr>
        <w:ind w:left="-56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AA021D2" wp14:editId="5C3E4550">
                <wp:simplePos x="0" y="0"/>
                <wp:positionH relativeFrom="column">
                  <wp:posOffset>1614805</wp:posOffset>
                </wp:positionH>
                <wp:positionV relativeFrom="page">
                  <wp:posOffset>2730500</wp:posOffset>
                </wp:positionV>
                <wp:extent cx="1927860" cy="18161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F13" w:rsidRPr="006D063C" w:rsidRDefault="00C64F13" w:rsidP="00C6332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063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er informatie</w:t>
                            </w:r>
                            <w:r w:rsidRPr="006D0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naam]</w:t>
                            </w:r>
                            <w:r w:rsidRPr="006D0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straatnaam en huisnummer]</w:t>
                            </w:r>
                            <w:r w:rsidRPr="006D0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postcode en plaats]</w:t>
                            </w:r>
                            <w:r w:rsidRPr="006D0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website tennisvereniging]</w:t>
                            </w:r>
                          </w:p>
                          <w:p w:rsidR="00443571" w:rsidRPr="006D063C" w:rsidRDefault="00443571" w:rsidP="00C6332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21D2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8" type="#_x0000_t202" style="position:absolute;left:0;text-align:left;margin-left:127.15pt;margin-top:215pt;width:151.8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" filled="f" stroked="f" strokeweight=".5pt">
                <v:textbox>
                  <w:txbxContent>
                    <w:p w:rsidR="00C64F13" w:rsidRPr="006D063C" w:rsidRDefault="00C64F13" w:rsidP="00C6332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063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er informatie</w:t>
                      </w:r>
                      <w:r w:rsidRPr="006D063C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naam]</w:t>
                      </w:r>
                      <w:r w:rsidRPr="006D063C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straatnaam en huisnummer]</w:t>
                      </w:r>
                      <w:r w:rsidRPr="006D063C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postcode en plaats]</w:t>
                      </w:r>
                      <w:r w:rsidRPr="006D063C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website tennisvereniging]</w:t>
                      </w:r>
                    </w:p>
                    <w:p w:rsidR="00443571" w:rsidRPr="006D063C" w:rsidRDefault="00443571" w:rsidP="00C6332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20370</wp:posOffset>
                </wp:positionH>
                <wp:positionV relativeFrom="page">
                  <wp:posOffset>2743200</wp:posOffset>
                </wp:positionV>
                <wp:extent cx="1913255" cy="26924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26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063C" w:rsidRDefault="009C57F6" w:rsidP="00C6332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0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p [datum] organiseert [naam tennisvereniging] een open dag. </w:t>
                            </w:r>
                          </w:p>
                          <w:p w:rsidR="006D063C" w:rsidRDefault="009C57F6" w:rsidP="00C6332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0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perfecte kans om kennis te maken met de leukste sport ter wereld. </w:t>
                            </w:r>
                          </w:p>
                          <w:p w:rsidR="006D063C" w:rsidRDefault="009C57F6" w:rsidP="00C6332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0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 bent vanaf [tijdstip] van harte welkom op [locatie] om een balletje </w:t>
                            </w:r>
                          </w:p>
                          <w:p w:rsidR="009C57F6" w:rsidRPr="006D063C" w:rsidRDefault="009C57F6" w:rsidP="00C6332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D0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</w:t>
                            </w:r>
                            <w:proofErr w:type="gramEnd"/>
                            <w:r w:rsidRPr="006D0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laan. Zien we je dan?</w:t>
                            </w:r>
                          </w:p>
                          <w:p w:rsidR="00C64F13" w:rsidRPr="006D063C" w:rsidRDefault="00C64F13" w:rsidP="00C6332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C57F6" w:rsidRPr="006D063C" w:rsidRDefault="009C57F6" w:rsidP="00C6332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063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gramma</w:t>
                            </w:r>
                          </w:p>
                          <w:p w:rsidR="009C57F6" w:rsidRPr="006D063C" w:rsidRDefault="009C57F6" w:rsidP="00C633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0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.00 uur ontvangst </w:t>
                            </w:r>
                          </w:p>
                          <w:p w:rsidR="009C57F6" w:rsidRPr="006D063C" w:rsidRDefault="009C57F6" w:rsidP="00C633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0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30 uur start clinic</w:t>
                            </w:r>
                          </w:p>
                          <w:p w:rsidR="009C57F6" w:rsidRPr="006D063C" w:rsidRDefault="009C57F6" w:rsidP="00C633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0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z.</w:t>
                            </w:r>
                            <w:r w:rsidR="00C64F13" w:rsidRPr="006D0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9" type="#_x0000_t202" style="position:absolute;left:0;text-align:left;margin-left:-33.1pt;margin-top:3in;width:150.65pt;height:2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" filled="f" stroked="f" strokeweight=".5pt">
                <v:textbox>
                  <w:txbxContent>
                    <w:p w:rsidR="006D063C" w:rsidRDefault="009C57F6" w:rsidP="00C6332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06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p [datum] organiseert [naam tennisvereniging] een open dag. </w:t>
                      </w:r>
                    </w:p>
                    <w:p w:rsidR="006D063C" w:rsidRDefault="009C57F6" w:rsidP="00C6332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06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perfecte kans om kennis te maken met de leukste sport ter wereld. </w:t>
                      </w:r>
                    </w:p>
                    <w:p w:rsidR="006D063C" w:rsidRDefault="009C57F6" w:rsidP="00C6332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06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 bent vanaf [tijdstip] van harte welkom op [locatie] om een balletje </w:t>
                      </w:r>
                    </w:p>
                    <w:p w:rsidR="009C57F6" w:rsidRPr="006D063C" w:rsidRDefault="009C57F6" w:rsidP="00C6332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proofErr w:type="gramStart"/>
                      <w:r w:rsidRPr="006D063C">
                        <w:rPr>
                          <w:rFonts w:ascii="Arial" w:hAnsi="Arial" w:cs="Arial"/>
                          <w:sz w:val="16"/>
                          <w:szCs w:val="16"/>
                        </w:rPr>
                        <w:t>te</w:t>
                      </w:r>
                      <w:proofErr w:type="gramEnd"/>
                      <w:r w:rsidRPr="006D06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laan. Zien we je dan?</w:t>
                      </w:r>
                    </w:p>
                    <w:p w:rsidR="00C64F13" w:rsidRPr="006D063C" w:rsidRDefault="00C64F13" w:rsidP="00C6332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C57F6" w:rsidRPr="006D063C" w:rsidRDefault="009C57F6" w:rsidP="00C6332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D063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ogramma</w:t>
                      </w:r>
                    </w:p>
                    <w:p w:rsidR="009C57F6" w:rsidRPr="006D063C" w:rsidRDefault="009C57F6" w:rsidP="00C633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06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.00 uur ontvangst </w:t>
                      </w:r>
                    </w:p>
                    <w:p w:rsidR="009C57F6" w:rsidRPr="006D063C" w:rsidRDefault="009C57F6" w:rsidP="00C633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063C">
                        <w:rPr>
                          <w:rFonts w:ascii="Arial" w:hAnsi="Arial" w:cs="Arial"/>
                          <w:sz w:val="16"/>
                          <w:szCs w:val="16"/>
                        </w:rPr>
                        <w:t>10.30 uur start clinic</w:t>
                      </w:r>
                    </w:p>
                    <w:p w:rsidR="009C57F6" w:rsidRPr="006D063C" w:rsidRDefault="009C57F6" w:rsidP="00C633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063C">
                        <w:rPr>
                          <w:rFonts w:ascii="Arial" w:hAnsi="Arial" w:cs="Arial"/>
                          <w:sz w:val="16"/>
                          <w:szCs w:val="16"/>
                        </w:rPr>
                        <w:t>Enz.</w:t>
                      </w:r>
                      <w:r w:rsidR="00C64F13" w:rsidRPr="006D06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837437">
      <w:headerReference w:type="default" r:id="rId8"/>
      <w:headerReference w:type="first" r:id="rId9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02C" w:rsidRDefault="00A4102C" w:rsidP="002B6D03">
      <w:r>
        <w:separator/>
      </w:r>
    </w:p>
  </w:endnote>
  <w:endnote w:type="continuationSeparator" w:id="0">
    <w:p w:rsidR="00A4102C" w:rsidRDefault="00A4102C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02C" w:rsidRDefault="00A4102C" w:rsidP="002B6D03">
      <w:r>
        <w:separator/>
      </w:r>
    </w:p>
  </w:footnote>
  <w:footnote w:type="continuationSeparator" w:id="0">
    <w:p w:rsidR="00A4102C" w:rsidRDefault="00A4102C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03" w:rsidRDefault="006E7842">
    <w:pPr>
      <w:pStyle w:val="Koptekst"/>
    </w:pPr>
    <w:r>
      <w:rPr>
        <w:noProof/>
      </w:rPr>
      <w:drawing>
        <wp:anchor distT="0" distB="0" distL="114300" distR="114300" simplePos="0" relativeHeight="251668480" behindDoc="1" locked="1" layoutInCell="1" allowOverlap="1" wp14:anchorId="43F9F7B2" wp14:editId="67A0532F">
          <wp:simplePos x="0" y="0"/>
          <wp:positionH relativeFrom="column">
            <wp:posOffset>-896620</wp:posOffset>
          </wp:positionH>
          <wp:positionV relativeFrom="page">
            <wp:posOffset>3175</wp:posOffset>
          </wp:positionV>
          <wp:extent cx="5317490" cy="7546975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Carmen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90" cy="754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37" w:rsidRDefault="00B5759E">
    <w:pPr>
      <w:pStyle w:val="Koptekst"/>
    </w:pPr>
    <w:r>
      <w:rPr>
        <w:noProof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column">
            <wp:posOffset>-913765</wp:posOffset>
          </wp:positionH>
          <wp:positionV relativeFrom="page">
            <wp:posOffset>13970</wp:posOffset>
          </wp:positionV>
          <wp:extent cx="5311775" cy="7538720"/>
          <wp:effectExtent l="0" t="0" r="0" b="508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Flyer Carmen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775" cy="753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126144"/>
    <w:rsid w:val="0014704E"/>
    <w:rsid w:val="002B6D03"/>
    <w:rsid w:val="002B7C02"/>
    <w:rsid w:val="003F4D15"/>
    <w:rsid w:val="00443571"/>
    <w:rsid w:val="00574277"/>
    <w:rsid w:val="0069395D"/>
    <w:rsid w:val="006D063C"/>
    <w:rsid w:val="006E7842"/>
    <w:rsid w:val="00791765"/>
    <w:rsid w:val="00837437"/>
    <w:rsid w:val="008F4A9B"/>
    <w:rsid w:val="009A3006"/>
    <w:rsid w:val="009C57F6"/>
    <w:rsid w:val="009C76BE"/>
    <w:rsid w:val="00A4102C"/>
    <w:rsid w:val="00AE71A7"/>
    <w:rsid w:val="00B54996"/>
    <w:rsid w:val="00B5759E"/>
    <w:rsid w:val="00B73CF6"/>
    <w:rsid w:val="00C47632"/>
    <w:rsid w:val="00C63329"/>
    <w:rsid w:val="00C64F13"/>
    <w:rsid w:val="00CE6DF9"/>
    <w:rsid w:val="00D119A9"/>
    <w:rsid w:val="00D94E19"/>
    <w:rsid w:val="00E20C00"/>
    <w:rsid w:val="00FA68B4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D8AB7F-D016-A540-B471-846398D18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3DF6F-61CB-496A-9420-E7EBFC8EE87C}"/>
</file>

<file path=customXml/itemProps3.xml><?xml version="1.0" encoding="utf-8"?>
<ds:datastoreItem xmlns:ds="http://schemas.openxmlformats.org/officeDocument/2006/customXml" ds:itemID="{513B3053-EA76-4354-BD9B-FA57924BE6F1}"/>
</file>

<file path=customXml/itemProps4.xml><?xml version="1.0" encoding="utf-8"?>
<ds:datastoreItem xmlns:ds="http://schemas.openxmlformats.org/officeDocument/2006/customXml" ds:itemID="{F38817EB-C161-421B-83C9-8C5503BE48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4</cp:revision>
  <cp:lastPrinted>2020-02-05T14:51:00Z</cp:lastPrinted>
  <dcterms:created xsi:type="dcterms:W3CDTF">2020-02-10T15:40:00Z</dcterms:created>
  <dcterms:modified xsi:type="dcterms:W3CDTF">2020-03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